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C0F5" w14:textId="77777777" w:rsidR="00BA202E" w:rsidRPr="004702D6" w:rsidRDefault="00BA202E" w:rsidP="005F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EXO C</w:t>
      </w:r>
    </w:p>
    <w:p w14:paraId="467E6047" w14:textId="77777777" w:rsidR="00BA202E" w:rsidRPr="004702D6" w:rsidRDefault="00BA202E" w:rsidP="005F00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 </w:t>
      </w:r>
    </w:p>
    <w:p w14:paraId="79406592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(Papel timbrado da instituição, contendo nome, CNPJ e endereço)</w:t>
      </w:r>
    </w:p>
    <w:p w14:paraId="368593D1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D84837B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FB4D542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DECLARAÇÃO</w:t>
      </w:r>
    </w:p>
    <w:p w14:paraId="77661B11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3295011" w14:textId="77777777" w:rsidR="00BA202E" w:rsidRPr="004702D6" w:rsidRDefault="00BA202E" w:rsidP="005F00C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2F15D71" w14:textId="1C508C8D" w:rsidR="00BA202E" w:rsidRPr="004702D6" w:rsidRDefault="00BA202E" w:rsidP="005F00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 xml:space="preserve">O mantenedor do Colégio/Escola __________________________, localizado à rua _______________________, nº ______, na cidade de ____________________, declara, exclusivamente para fins de inscrição no processo de credenciamento de docentes interessados em atuar junto a Centro de Estudos de Línguas </w:t>
      </w:r>
      <w:r w:rsidR="006D29B2" w:rsidRPr="004702D6">
        <w:rPr>
          <w:rFonts w:ascii="Arial" w:eastAsia="Times New Roman" w:hAnsi="Arial" w:cs="Arial"/>
          <w:sz w:val="24"/>
          <w:szCs w:val="24"/>
          <w:lang w:eastAsia="pt-BR"/>
        </w:rPr>
        <w:t xml:space="preserve">(CEL) </w:t>
      </w:r>
      <w:r w:rsidRPr="004702D6">
        <w:rPr>
          <w:rFonts w:ascii="Arial" w:eastAsia="Times New Roman" w:hAnsi="Arial" w:cs="Arial"/>
          <w:sz w:val="24"/>
          <w:szCs w:val="24"/>
          <w:lang w:eastAsia="pt-BR"/>
        </w:rPr>
        <w:t>da Secretaria de Estado da Educação de São Paulo, que __________________________, RG: ____________, Carteira Profissional nº ___________, série _______, contrato de trabalho registrado às folhas ______, ministrou aulas nesta instituição de ensino, no idioma ______________, durante o período de ____/____/_____ a ____/____/____ (data limite até 30/06/20</w:t>
      </w:r>
      <w:r w:rsidR="006D29B2" w:rsidRPr="004702D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1D4F16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4702D6">
        <w:rPr>
          <w:rFonts w:ascii="Arial" w:eastAsia="Times New Roman" w:hAnsi="Arial" w:cs="Arial"/>
          <w:sz w:val="24"/>
          <w:szCs w:val="24"/>
          <w:lang w:eastAsia="pt-BR"/>
        </w:rPr>
        <w:t>), registrando, no período acima citado, um total de _____ dias efetivamente trabalhados.</w:t>
      </w:r>
    </w:p>
    <w:p w14:paraId="009A738C" w14:textId="77777777" w:rsidR="00BA202E" w:rsidRPr="004702D6" w:rsidRDefault="00BA202E" w:rsidP="005F00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04F7DE1" w14:textId="77777777" w:rsidR="00BA202E" w:rsidRPr="004702D6" w:rsidRDefault="00BA202E" w:rsidP="005F00CD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4702D6">
        <w:rPr>
          <w:rFonts w:ascii="Arial" w:eastAsia="Times New Roman" w:hAnsi="Arial" w:cs="Arial"/>
          <w:sz w:val="24"/>
          <w:szCs w:val="24"/>
          <w:lang w:eastAsia="pt-BR"/>
        </w:rPr>
        <w:t>Data, carimbo e assinatura do mantenedor</w:t>
      </w:r>
    </w:p>
    <w:p w14:paraId="449CFE2B" w14:textId="77777777" w:rsidR="002F4844" w:rsidRPr="004702D6" w:rsidRDefault="002F4844" w:rsidP="005F00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F4844" w:rsidRPr="004702D6" w:rsidSect="005E59AD">
      <w:pgSz w:w="11906" w:h="16838" w:code="9"/>
      <w:pgMar w:top="709" w:right="1133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E783" w14:textId="77777777" w:rsidR="00661061" w:rsidRDefault="00661061" w:rsidP="00FC71E8">
      <w:pPr>
        <w:spacing w:after="0" w:line="240" w:lineRule="auto"/>
      </w:pPr>
      <w:r>
        <w:separator/>
      </w:r>
    </w:p>
  </w:endnote>
  <w:endnote w:type="continuationSeparator" w:id="0">
    <w:p w14:paraId="3D5B95AF" w14:textId="77777777" w:rsidR="00661061" w:rsidRDefault="00661061" w:rsidP="00FC7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91C2" w14:textId="77777777" w:rsidR="00661061" w:rsidRDefault="00661061" w:rsidP="00FC71E8">
      <w:pPr>
        <w:spacing w:after="0" w:line="240" w:lineRule="auto"/>
      </w:pPr>
      <w:r>
        <w:separator/>
      </w:r>
    </w:p>
  </w:footnote>
  <w:footnote w:type="continuationSeparator" w:id="0">
    <w:p w14:paraId="02558817" w14:textId="77777777" w:rsidR="00661061" w:rsidRDefault="00661061" w:rsidP="00FC7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174"/>
    <w:multiLevelType w:val="hybridMultilevel"/>
    <w:tmpl w:val="20B2AFA0"/>
    <w:lvl w:ilvl="0" w:tplc="D480E9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047D38"/>
    <w:multiLevelType w:val="hybridMultilevel"/>
    <w:tmpl w:val="31DE90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45FD2"/>
    <w:multiLevelType w:val="hybridMultilevel"/>
    <w:tmpl w:val="8AFC873E"/>
    <w:lvl w:ilvl="0" w:tplc="C4300EB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188421D"/>
    <w:multiLevelType w:val="hybridMultilevel"/>
    <w:tmpl w:val="ED242CF0"/>
    <w:lvl w:ilvl="0" w:tplc="2AC67B98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37917931">
    <w:abstractNumId w:val="2"/>
  </w:num>
  <w:num w:numId="2" w16cid:durableId="568463296">
    <w:abstractNumId w:val="0"/>
  </w:num>
  <w:num w:numId="3" w16cid:durableId="1893885643">
    <w:abstractNumId w:val="3"/>
  </w:num>
  <w:num w:numId="4" w16cid:durableId="110789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ECF"/>
    <w:rsid w:val="00024D54"/>
    <w:rsid w:val="00081B64"/>
    <w:rsid w:val="0008559F"/>
    <w:rsid w:val="000C0E8F"/>
    <w:rsid w:val="000C33C6"/>
    <w:rsid w:val="001108AE"/>
    <w:rsid w:val="0012561C"/>
    <w:rsid w:val="0017181F"/>
    <w:rsid w:val="00190819"/>
    <w:rsid w:val="001D4F16"/>
    <w:rsid w:val="00221783"/>
    <w:rsid w:val="00247246"/>
    <w:rsid w:val="00272482"/>
    <w:rsid w:val="002B42F6"/>
    <w:rsid w:val="002C261A"/>
    <w:rsid w:val="002F04D3"/>
    <w:rsid w:val="002F4844"/>
    <w:rsid w:val="003009AF"/>
    <w:rsid w:val="00326D3D"/>
    <w:rsid w:val="0034390E"/>
    <w:rsid w:val="0036255D"/>
    <w:rsid w:val="003D244C"/>
    <w:rsid w:val="003E2729"/>
    <w:rsid w:val="003E7FF8"/>
    <w:rsid w:val="00411E05"/>
    <w:rsid w:val="004270EC"/>
    <w:rsid w:val="00467509"/>
    <w:rsid w:val="004702D6"/>
    <w:rsid w:val="005821AF"/>
    <w:rsid w:val="00591033"/>
    <w:rsid w:val="005A533C"/>
    <w:rsid w:val="005C348B"/>
    <w:rsid w:val="005D42CA"/>
    <w:rsid w:val="005E59AD"/>
    <w:rsid w:val="005F00CD"/>
    <w:rsid w:val="00645BE8"/>
    <w:rsid w:val="00653CEB"/>
    <w:rsid w:val="00661061"/>
    <w:rsid w:val="006A0083"/>
    <w:rsid w:val="006D29B2"/>
    <w:rsid w:val="00710136"/>
    <w:rsid w:val="007351C2"/>
    <w:rsid w:val="007B5E05"/>
    <w:rsid w:val="00804D8E"/>
    <w:rsid w:val="00806ADF"/>
    <w:rsid w:val="00845D56"/>
    <w:rsid w:val="00854A98"/>
    <w:rsid w:val="008A609D"/>
    <w:rsid w:val="00901126"/>
    <w:rsid w:val="00902755"/>
    <w:rsid w:val="0094637F"/>
    <w:rsid w:val="0096175A"/>
    <w:rsid w:val="00973836"/>
    <w:rsid w:val="00974560"/>
    <w:rsid w:val="00975A3F"/>
    <w:rsid w:val="009B0D63"/>
    <w:rsid w:val="00A4405F"/>
    <w:rsid w:val="00A93538"/>
    <w:rsid w:val="00AA543D"/>
    <w:rsid w:val="00AB2DBC"/>
    <w:rsid w:val="00AB7811"/>
    <w:rsid w:val="00AF4270"/>
    <w:rsid w:val="00B17E85"/>
    <w:rsid w:val="00B20E7E"/>
    <w:rsid w:val="00B21909"/>
    <w:rsid w:val="00B22ECF"/>
    <w:rsid w:val="00B27517"/>
    <w:rsid w:val="00B30561"/>
    <w:rsid w:val="00B44B9C"/>
    <w:rsid w:val="00BA202E"/>
    <w:rsid w:val="00BA2B1E"/>
    <w:rsid w:val="00C336A8"/>
    <w:rsid w:val="00C941D1"/>
    <w:rsid w:val="00CD499D"/>
    <w:rsid w:val="00D530A4"/>
    <w:rsid w:val="00E06AB0"/>
    <w:rsid w:val="00E12D9E"/>
    <w:rsid w:val="00E214F2"/>
    <w:rsid w:val="00E601F3"/>
    <w:rsid w:val="00ED2493"/>
    <w:rsid w:val="00F35675"/>
    <w:rsid w:val="00F74EE0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E5647"/>
  <w15:chartTrackingRefBased/>
  <w15:docId w15:val="{FE8F86F2-AF45-4756-94B8-ABA74D54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C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22EC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C0E8F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AB2DBC"/>
    <w:rPr>
      <w:color w:val="954F72"/>
      <w:u w:val="single"/>
    </w:rPr>
  </w:style>
  <w:style w:type="character" w:styleId="MenoPendente">
    <w:name w:val="Unresolved Mention"/>
    <w:uiPriority w:val="99"/>
    <w:semiHidden/>
    <w:unhideWhenUsed/>
    <w:rsid w:val="00645BE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C71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C71E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C71E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C71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0DAD-B38A-4261-A500-5604782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E</dc:creator>
  <cp:keywords/>
  <cp:lastModifiedBy>Venis Da Silva Antonio</cp:lastModifiedBy>
  <cp:revision>2</cp:revision>
  <cp:lastPrinted>2022-03-07T16:00:00Z</cp:lastPrinted>
  <dcterms:created xsi:type="dcterms:W3CDTF">2024-02-15T17:04:00Z</dcterms:created>
  <dcterms:modified xsi:type="dcterms:W3CDTF">2024-02-15T17:04:00Z</dcterms:modified>
</cp:coreProperties>
</file>